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6B3A" w14:textId="77777777" w:rsidR="00B76410" w:rsidRPr="00D07D29" w:rsidRDefault="00B76410" w:rsidP="00D07D29">
      <w:pPr>
        <w:wordWrap w:val="0"/>
        <w:rPr>
          <w:rFonts w:ascii="ＭＳ 明朝"/>
        </w:rPr>
      </w:pPr>
      <w:r w:rsidRPr="00D07D29">
        <w:rPr>
          <w:rFonts w:ascii="ＭＳ 明朝" w:hAnsi="ＭＳ 明朝" w:hint="eastAsia"/>
        </w:rPr>
        <w:t>様式第１号（第５条関係）</w:t>
      </w:r>
    </w:p>
    <w:p w14:paraId="047E760D" w14:textId="77777777" w:rsidR="00B76410" w:rsidRPr="00DA66F0" w:rsidRDefault="00B76410" w:rsidP="00B76410">
      <w:pPr>
        <w:jc w:val="center"/>
        <w:rPr>
          <w:rFonts w:ascii="ＭＳ 明朝"/>
        </w:rPr>
      </w:pPr>
      <w:r w:rsidRPr="00DA66F0">
        <w:rPr>
          <w:rFonts w:ascii="ＭＳ 明朝" w:hAnsi="ＭＳ 明朝" w:hint="eastAsia"/>
        </w:rPr>
        <w:t>（表面）</w:t>
      </w:r>
    </w:p>
    <w:p w14:paraId="02838C5F" w14:textId="77777777" w:rsidR="00B76410" w:rsidRPr="00DA66F0" w:rsidRDefault="00B76410" w:rsidP="00B76410">
      <w:pPr>
        <w:jc w:val="right"/>
      </w:pPr>
      <w:r w:rsidRPr="00DA66F0">
        <w:rPr>
          <w:rFonts w:hint="eastAsia"/>
        </w:rPr>
        <w:t>年　　月　　日</w:t>
      </w:r>
    </w:p>
    <w:p w14:paraId="0BACBC1B" w14:textId="77777777" w:rsidR="00B76410" w:rsidRPr="00DA66F0" w:rsidRDefault="00B76410" w:rsidP="00B76410"/>
    <w:p w14:paraId="7CB915FF" w14:textId="77777777" w:rsidR="00B76410" w:rsidRPr="00DA66F0" w:rsidRDefault="00B76410" w:rsidP="00B76410">
      <w:r w:rsidRPr="00DA66F0">
        <w:rPr>
          <w:rFonts w:hint="eastAsia"/>
        </w:rPr>
        <w:t>（宛先）南アルプス市長</w:t>
      </w:r>
    </w:p>
    <w:p w14:paraId="638DE5B1" w14:textId="77777777" w:rsidR="00B76410" w:rsidRPr="00DA66F0" w:rsidRDefault="00B76410" w:rsidP="00B76410">
      <w:pPr>
        <w:ind w:firstLineChars="1800" w:firstLine="4137"/>
      </w:pPr>
      <w:r w:rsidRPr="00DA66F0">
        <w:rPr>
          <w:rFonts w:hint="eastAsia"/>
        </w:rPr>
        <w:t>申請者</w:t>
      </w:r>
      <w:r w:rsidRPr="00DA66F0">
        <w:t xml:space="preserve"> </w:t>
      </w:r>
      <w:r w:rsidRPr="00DA66F0">
        <w:rPr>
          <w:rFonts w:hint="eastAsia"/>
        </w:rPr>
        <w:t>住所</w:t>
      </w:r>
    </w:p>
    <w:p w14:paraId="55B190FD" w14:textId="77777777" w:rsidR="00B76410" w:rsidRPr="00DA66F0" w:rsidRDefault="00B76410" w:rsidP="00B76410">
      <w:pPr>
        <w:ind w:firstLineChars="2157" w:firstLine="4958"/>
      </w:pPr>
      <w:r w:rsidRPr="00DA66F0">
        <w:rPr>
          <w:rFonts w:hint="eastAsia"/>
        </w:rPr>
        <w:t>氏名　　　　　　　　　　㊞</w:t>
      </w:r>
    </w:p>
    <w:p w14:paraId="18142403" w14:textId="77777777" w:rsidR="00B76410" w:rsidRPr="00DA66F0" w:rsidRDefault="00B76410" w:rsidP="00B76410">
      <w:pPr>
        <w:ind w:firstLineChars="2095" w:firstLine="4815"/>
      </w:pPr>
      <w:r w:rsidRPr="00DA66F0">
        <w:rPr>
          <w:rFonts w:hint="eastAsia"/>
        </w:rPr>
        <w:t xml:space="preserve">（連絡先　　―　　―　　　　</w:t>
      </w:r>
      <w:r w:rsidRPr="00DA66F0">
        <w:t>)</w:t>
      </w:r>
    </w:p>
    <w:p w14:paraId="57B6425B" w14:textId="77777777" w:rsidR="00B76410" w:rsidRPr="00DA66F0" w:rsidRDefault="00B76410" w:rsidP="00B76410"/>
    <w:p w14:paraId="061C90E7" w14:textId="77777777" w:rsidR="00B76410" w:rsidRPr="00DA66F0" w:rsidRDefault="00B76410" w:rsidP="00B76410">
      <w:pPr>
        <w:jc w:val="center"/>
      </w:pPr>
      <w:r w:rsidRPr="00DA66F0">
        <w:rPr>
          <w:rFonts w:hint="eastAsia"/>
        </w:rPr>
        <w:t>南アルプス市空き家活用定住促進事業補助金交付申請書</w:t>
      </w:r>
    </w:p>
    <w:p w14:paraId="10EF9A5B" w14:textId="77777777" w:rsidR="00B76410" w:rsidRPr="00DA66F0" w:rsidRDefault="00B76410" w:rsidP="00B76410"/>
    <w:p w14:paraId="53013D85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南アルプス市空き家活用定住促進事業補助金交付要綱第５条の規定により、関係書類を添えて次のとおり申請します。</w:t>
      </w:r>
    </w:p>
    <w:p w14:paraId="71A1F473" w14:textId="77777777" w:rsidR="00B76410" w:rsidRPr="00DA66F0" w:rsidRDefault="00B76410" w:rsidP="00B76410"/>
    <w:p w14:paraId="6D2BD783" w14:textId="77777777" w:rsidR="00B76410" w:rsidRPr="00DA66F0" w:rsidRDefault="00B76410" w:rsidP="00B76410">
      <w:r w:rsidRPr="00DA66F0">
        <w:rPr>
          <w:rFonts w:hint="eastAsia"/>
        </w:rPr>
        <w:t>１　申請者の区分</w:t>
      </w:r>
    </w:p>
    <w:p w14:paraId="45F7A09E" w14:textId="77777777" w:rsidR="00B76410" w:rsidRPr="00DA66F0" w:rsidRDefault="00B76410" w:rsidP="00B76410">
      <w:pPr>
        <w:ind w:firstLineChars="400" w:firstLine="919"/>
      </w:pPr>
      <w:r w:rsidRPr="00DA66F0">
        <w:rPr>
          <w:rFonts w:hint="eastAsia"/>
        </w:rPr>
        <w:t>□</w:t>
      </w:r>
      <w:r w:rsidRPr="00DA66F0">
        <w:t xml:space="preserve"> </w:t>
      </w:r>
      <w:r w:rsidRPr="00DA66F0">
        <w:rPr>
          <w:rFonts w:hint="eastAsia"/>
        </w:rPr>
        <w:t>所有者</w:t>
      </w:r>
      <w:r w:rsidRPr="00DA66F0">
        <w:t xml:space="preserve"> </w:t>
      </w:r>
      <w:r w:rsidRPr="00DA66F0">
        <w:rPr>
          <w:rFonts w:hint="eastAsia"/>
        </w:rPr>
        <w:t xml:space="preserve">　　　　　□</w:t>
      </w:r>
      <w:r w:rsidRPr="00DA66F0">
        <w:t xml:space="preserve"> </w:t>
      </w:r>
      <w:r w:rsidRPr="00DA66F0">
        <w:rPr>
          <w:rFonts w:hint="eastAsia"/>
        </w:rPr>
        <w:t>購入予定者</w:t>
      </w:r>
      <w:r w:rsidRPr="00DA66F0">
        <w:t xml:space="preserve"> </w:t>
      </w:r>
      <w:r w:rsidRPr="00DA66F0">
        <w:rPr>
          <w:rFonts w:hint="eastAsia"/>
        </w:rPr>
        <w:t xml:space="preserve">　　　　　□</w:t>
      </w:r>
      <w:r w:rsidRPr="00DA66F0">
        <w:t xml:space="preserve"> </w:t>
      </w:r>
      <w:r w:rsidRPr="00DA66F0">
        <w:rPr>
          <w:rFonts w:hint="eastAsia"/>
        </w:rPr>
        <w:t>賃借予定者</w:t>
      </w:r>
    </w:p>
    <w:p w14:paraId="47D9BA1F" w14:textId="77777777" w:rsidR="00B76410" w:rsidRPr="00DA66F0" w:rsidRDefault="00B76410" w:rsidP="00B76410"/>
    <w:p w14:paraId="06C6003F" w14:textId="77777777" w:rsidR="00354E73" w:rsidRPr="00DA66F0" w:rsidRDefault="00354E73" w:rsidP="00354E73">
      <w:r w:rsidRPr="00DA66F0">
        <w:rPr>
          <w:rFonts w:hint="eastAsia"/>
        </w:rPr>
        <w:t>２　事業の区分</w:t>
      </w:r>
    </w:p>
    <w:p w14:paraId="75042136" w14:textId="77777777" w:rsidR="00354E73" w:rsidRPr="00DA66F0" w:rsidRDefault="00354E73" w:rsidP="00354E73">
      <w:pPr>
        <w:ind w:firstLineChars="400" w:firstLine="919"/>
      </w:pPr>
      <w:r w:rsidRPr="00DA66F0">
        <w:rPr>
          <w:rFonts w:hint="eastAsia"/>
        </w:rPr>
        <w:t>□</w:t>
      </w:r>
      <w:r w:rsidRPr="00DA66F0">
        <w:t xml:space="preserve"> </w:t>
      </w:r>
      <w:r w:rsidRPr="00DA66F0">
        <w:rPr>
          <w:rFonts w:hint="eastAsia"/>
        </w:rPr>
        <w:t>空き家改修事業</w:t>
      </w:r>
      <w:r w:rsidRPr="00DA66F0">
        <w:t xml:space="preserve"> </w:t>
      </w:r>
    </w:p>
    <w:p w14:paraId="3A7B1AE4" w14:textId="77777777" w:rsidR="00354E73" w:rsidRPr="00DA66F0" w:rsidRDefault="00354E73" w:rsidP="00354E73">
      <w:pPr>
        <w:ind w:firstLineChars="400" w:firstLine="919"/>
      </w:pPr>
      <w:r w:rsidRPr="00DA66F0">
        <w:rPr>
          <w:rFonts w:hint="eastAsia"/>
        </w:rPr>
        <w:t>□</w:t>
      </w:r>
      <w:r w:rsidRPr="00DA66F0">
        <w:t xml:space="preserve"> </w:t>
      </w:r>
      <w:r w:rsidRPr="00DA66F0">
        <w:rPr>
          <w:rFonts w:hint="eastAsia"/>
        </w:rPr>
        <w:t>空き家片付け事業</w:t>
      </w:r>
    </w:p>
    <w:p w14:paraId="1FC3637D" w14:textId="77777777" w:rsidR="00B76410" w:rsidRPr="00DA66F0" w:rsidRDefault="00B76410" w:rsidP="00B76410"/>
    <w:p w14:paraId="25CC70E7" w14:textId="77777777" w:rsidR="00B76410" w:rsidRPr="00DA66F0" w:rsidRDefault="00B76410" w:rsidP="00B76410">
      <w:r w:rsidRPr="00DA66F0">
        <w:rPr>
          <w:rFonts w:hint="eastAsia"/>
        </w:rPr>
        <w:t>３　申請額</w:t>
      </w:r>
    </w:p>
    <w:p w14:paraId="2F141421" w14:textId="77777777" w:rsidR="00B76410" w:rsidRPr="00DA66F0" w:rsidRDefault="00B76410" w:rsidP="00B76410">
      <w:pPr>
        <w:rPr>
          <w:u w:val="single"/>
        </w:rPr>
      </w:pPr>
      <w:r w:rsidRPr="00DA66F0">
        <w:rPr>
          <w:rFonts w:hint="eastAsia"/>
        </w:rPr>
        <w:t xml:space="preserve">　　　　　　　　</w:t>
      </w:r>
      <w:r w:rsidRPr="00DA66F0">
        <w:rPr>
          <w:rFonts w:hint="eastAsia"/>
          <w:u w:val="single"/>
        </w:rPr>
        <w:t xml:space="preserve">　　　　　　　　　　　　　　　　　　　　円</w:t>
      </w:r>
    </w:p>
    <w:p w14:paraId="3054F108" w14:textId="77777777" w:rsidR="00B76410" w:rsidRPr="00DA66F0" w:rsidRDefault="00B76410" w:rsidP="00B76410"/>
    <w:p w14:paraId="45AF9ED7" w14:textId="77777777" w:rsidR="00B76410" w:rsidRPr="00DA66F0" w:rsidRDefault="00B76410" w:rsidP="00B76410">
      <w:r w:rsidRPr="00DA66F0">
        <w:rPr>
          <w:rFonts w:hint="eastAsia"/>
        </w:rPr>
        <w:t>４　事業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336"/>
        <w:gridCol w:w="2160"/>
        <w:gridCol w:w="1019"/>
        <w:gridCol w:w="1190"/>
        <w:gridCol w:w="1801"/>
      </w:tblGrid>
      <w:tr w:rsidR="00B76410" w:rsidRPr="00DA66F0" w14:paraId="6F6AC231" w14:textId="77777777" w:rsidTr="001E6BEC">
        <w:tc>
          <w:tcPr>
            <w:tcW w:w="2324" w:type="dxa"/>
            <w:gridSpan w:val="2"/>
          </w:tcPr>
          <w:p w14:paraId="7D6D7D43" w14:textId="77777777" w:rsidR="00B76410" w:rsidRPr="00DA66F0" w:rsidRDefault="00B76410" w:rsidP="001E6BEC">
            <w:r w:rsidRPr="00DA66F0">
              <w:rPr>
                <w:rFonts w:hint="eastAsia"/>
              </w:rPr>
              <w:t>空き家の所在地</w:t>
            </w:r>
          </w:p>
        </w:tc>
        <w:tc>
          <w:tcPr>
            <w:tcW w:w="6170" w:type="dxa"/>
            <w:gridSpan w:val="4"/>
          </w:tcPr>
          <w:p w14:paraId="6C6B6767" w14:textId="77777777" w:rsidR="00B76410" w:rsidRPr="00DA66F0" w:rsidRDefault="00B76410" w:rsidP="001E6BEC">
            <w:r w:rsidRPr="00DA66F0">
              <w:rPr>
                <w:rFonts w:hint="eastAsia"/>
              </w:rPr>
              <w:t>南アルプス市</w:t>
            </w:r>
            <w:r w:rsidRPr="00DA66F0">
              <w:t xml:space="preserve"> </w:t>
            </w:r>
            <w:r w:rsidRPr="00DA66F0">
              <w:rPr>
                <w:rFonts w:hint="eastAsia"/>
              </w:rPr>
              <w:t xml:space="preserve">　　　　　　　　　　　　　　番地</w:t>
            </w:r>
          </w:p>
        </w:tc>
      </w:tr>
      <w:tr w:rsidR="00B76410" w:rsidRPr="00DA66F0" w14:paraId="20AA1B41" w14:textId="77777777" w:rsidTr="001E6BEC">
        <w:tc>
          <w:tcPr>
            <w:tcW w:w="988" w:type="dxa"/>
            <w:vMerge w:val="restart"/>
          </w:tcPr>
          <w:p w14:paraId="6DA8C1AB" w14:textId="77777777" w:rsidR="00B76410" w:rsidRPr="00DA66F0" w:rsidRDefault="00B76410" w:rsidP="001E6BEC">
            <w:r w:rsidRPr="00DA66F0">
              <w:rPr>
                <w:rFonts w:hint="eastAsia"/>
              </w:rPr>
              <w:t>空き家の所有者等</w:t>
            </w:r>
          </w:p>
        </w:tc>
        <w:tc>
          <w:tcPr>
            <w:tcW w:w="1336" w:type="dxa"/>
          </w:tcPr>
          <w:p w14:paraId="7E1A9E4D" w14:textId="77777777" w:rsidR="00B76410" w:rsidRPr="00DA66F0" w:rsidRDefault="00B76410" w:rsidP="001E6BEC">
            <w:r w:rsidRPr="00DA66F0">
              <w:rPr>
                <w:rFonts w:hint="eastAsia"/>
              </w:rPr>
              <w:t>住所</w:t>
            </w:r>
          </w:p>
        </w:tc>
        <w:tc>
          <w:tcPr>
            <w:tcW w:w="6170" w:type="dxa"/>
            <w:gridSpan w:val="4"/>
          </w:tcPr>
          <w:p w14:paraId="5E37E070" w14:textId="77777777" w:rsidR="00B76410" w:rsidRPr="00DA66F0" w:rsidRDefault="00B76410" w:rsidP="001E6BEC">
            <w:pPr>
              <w:ind w:firstLineChars="1100" w:firstLine="2528"/>
              <w:jc w:val="right"/>
            </w:pPr>
          </w:p>
        </w:tc>
      </w:tr>
      <w:tr w:rsidR="00B76410" w:rsidRPr="00DA66F0" w14:paraId="79DA4FAE" w14:textId="77777777" w:rsidTr="001E6BEC">
        <w:tc>
          <w:tcPr>
            <w:tcW w:w="988" w:type="dxa"/>
            <w:vMerge/>
          </w:tcPr>
          <w:p w14:paraId="38E45C0A" w14:textId="77777777" w:rsidR="00B76410" w:rsidRPr="00DA66F0" w:rsidRDefault="00B76410" w:rsidP="001E6BEC"/>
        </w:tc>
        <w:tc>
          <w:tcPr>
            <w:tcW w:w="1336" w:type="dxa"/>
          </w:tcPr>
          <w:p w14:paraId="2BABB3CA" w14:textId="77777777" w:rsidR="00B76410" w:rsidRPr="00DA66F0" w:rsidRDefault="00B76410" w:rsidP="001E6BEC">
            <w:r w:rsidRPr="00DA66F0">
              <w:rPr>
                <w:rFonts w:hint="eastAsia"/>
              </w:rPr>
              <w:t>ふりがな</w:t>
            </w:r>
          </w:p>
        </w:tc>
        <w:tc>
          <w:tcPr>
            <w:tcW w:w="6170" w:type="dxa"/>
            <w:gridSpan w:val="4"/>
          </w:tcPr>
          <w:p w14:paraId="751D2326" w14:textId="77777777" w:rsidR="00B76410" w:rsidRPr="00DA66F0" w:rsidRDefault="00B76410" w:rsidP="001E6BEC">
            <w:pPr>
              <w:ind w:firstLineChars="1100" w:firstLine="2528"/>
              <w:jc w:val="right"/>
            </w:pPr>
          </w:p>
        </w:tc>
      </w:tr>
      <w:tr w:rsidR="00B76410" w:rsidRPr="00DA66F0" w14:paraId="7E5A36B3" w14:textId="77777777" w:rsidTr="001E6BEC">
        <w:tc>
          <w:tcPr>
            <w:tcW w:w="988" w:type="dxa"/>
            <w:vMerge/>
          </w:tcPr>
          <w:p w14:paraId="472FAF2F" w14:textId="77777777" w:rsidR="00B76410" w:rsidRPr="00DA66F0" w:rsidRDefault="00B76410" w:rsidP="001E6BEC"/>
        </w:tc>
        <w:tc>
          <w:tcPr>
            <w:tcW w:w="1336" w:type="dxa"/>
          </w:tcPr>
          <w:p w14:paraId="0B608A59" w14:textId="77777777" w:rsidR="00B76410" w:rsidRPr="00DA66F0" w:rsidRDefault="00B76410" w:rsidP="001E6BEC">
            <w:r w:rsidRPr="00DA66F0">
              <w:rPr>
                <w:rFonts w:hint="eastAsia"/>
              </w:rPr>
              <w:t>氏名</w:t>
            </w:r>
          </w:p>
        </w:tc>
        <w:tc>
          <w:tcPr>
            <w:tcW w:w="6170" w:type="dxa"/>
            <w:gridSpan w:val="4"/>
          </w:tcPr>
          <w:p w14:paraId="11A83DDE" w14:textId="77777777" w:rsidR="00B76410" w:rsidRPr="00DA66F0" w:rsidRDefault="00B76410" w:rsidP="001E6BEC">
            <w:pPr>
              <w:ind w:firstLineChars="1100" w:firstLine="2528"/>
              <w:jc w:val="right"/>
            </w:pPr>
          </w:p>
        </w:tc>
      </w:tr>
      <w:tr w:rsidR="00B76410" w:rsidRPr="00DA66F0" w14:paraId="3B10DB5D" w14:textId="77777777" w:rsidTr="001E6BEC">
        <w:tc>
          <w:tcPr>
            <w:tcW w:w="2324" w:type="dxa"/>
            <w:gridSpan w:val="2"/>
          </w:tcPr>
          <w:p w14:paraId="65F1750D" w14:textId="77777777" w:rsidR="00B76410" w:rsidRPr="00DA66F0" w:rsidRDefault="00B76410" w:rsidP="001E6BEC">
            <w:r w:rsidRPr="00DA66F0">
              <w:rPr>
                <w:rFonts w:hint="eastAsia"/>
              </w:rPr>
              <w:t>延床面積</w:t>
            </w:r>
          </w:p>
        </w:tc>
        <w:tc>
          <w:tcPr>
            <w:tcW w:w="6170" w:type="dxa"/>
            <w:gridSpan w:val="4"/>
          </w:tcPr>
          <w:p w14:paraId="7B244FA8" w14:textId="77777777" w:rsidR="00B76410" w:rsidRPr="00DA66F0" w:rsidRDefault="00B76410" w:rsidP="001E6BEC">
            <w:pPr>
              <w:ind w:firstLineChars="1100" w:firstLine="2528"/>
              <w:jc w:val="right"/>
            </w:pPr>
            <w:r w:rsidRPr="00DA66F0">
              <w:rPr>
                <w:rFonts w:hint="eastAsia"/>
              </w:rPr>
              <w:t>平方メートル</w:t>
            </w:r>
          </w:p>
        </w:tc>
      </w:tr>
      <w:tr w:rsidR="00B76410" w:rsidRPr="00DA66F0" w14:paraId="5450F35F" w14:textId="77777777" w:rsidTr="001E6BEC">
        <w:tc>
          <w:tcPr>
            <w:tcW w:w="2324" w:type="dxa"/>
            <w:gridSpan w:val="2"/>
          </w:tcPr>
          <w:p w14:paraId="10BC5807" w14:textId="77777777" w:rsidR="00B76410" w:rsidRPr="00DA66F0" w:rsidRDefault="00B76410" w:rsidP="001E6BEC">
            <w:r w:rsidRPr="00DA66F0">
              <w:rPr>
                <w:rFonts w:hint="eastAsia"/>
              </w:rPr>
              <w:t>事業予定額</w:t>
            </w:r>
          </w:p>
        </w:tc>
        <w:tc>
          <w:tcPr>
            <w:tcW w:w="6170" w:type="dxa"/>
            <w:gridSpan w:val="4"/>
          </w:tcPr>
          <w:p w14:paraId="2489C4D5" w14:textId="77777777" w:rsidR="00B76410" w:rsidRPr="00DA66F0" w:rsidRDefault="00B76410" w:rsidP="001E6BEC">
            <w:pPr>
              <w:jc w:val="right"/>
            </w:pPr>
            <w:r w:rsidRPr="00DA66F0">
              <w:rPr>
                <w:rFonts w:hint="eastAsia"/>
              </w:rPr>
              <w:t>円</w:t>
            </w:r>
            <w:r w:rsidRPr="00DA66F0">
              <w:t>(</w:t>
            </w:r>
            <w:r w:rsidRPr="00DA66F0">
              <w:rPr>
                <w:rFonts w:hint="eastAsia"/>
              </w:rPr>
              <w:t>別添見積額</w:t>
            </w:r>
            <w:r w:rsidRPr="00DA66F0">
              <w:t>)</w:t>
            </w:r>
          </w:p>
        </w:tc>
      </w:tr>
      <w:tr w:rsidR="00B76410" w:rsidRPr="00DA66F0" w14:paraId="465D69E1" w14:textId="77777777" w:rsidTr="001E6BEC">
        <w:trPr>
          <w:trHeight w:val="345"/>
        </w:trPr>
        <w:tc>
          <w:tcPr>
            <w:tcW w:w="2324" w:type="dxa"/>
            <w:gridSpan w:val="2"/>
          </w:tcPr>
          <w:p w14:paraId="4095751A" w14:textId="77777777" w:rsidR="00B76410" w:rsidRPr="00DA66F0" w:rsidRDefault="00B76410" w:rsidP="001E6BEC">
            <w:r w:rsidRPr="00DA66F0">
              <w:rPr>
                <w:rFonts w:hint="eastAsia"/>
              </w:rPr>
              <w:t>着工予定年月日</w:t>
            </w:r>
          </w:p>
        </w:tc>
        <w:tc>
          <w:tcPr>
            <w:tcW w:w="6170" w:type="dxa"/>
            <w:gridSpan w:val="4"/>
          </w:tcPr>
          <w:p w14:paraId="40BA4E5F" w14:textId="77777777" w:rsidR="00B76410" w:rsidRPr="00DA66F0" w:rsidRDefault="00B76410" w:rsidP="001E6BEC">
            <w:pPr>
              <w:jc w:val="center"/>
            </w:pPr>
            <w:r w:rsidRPr="00DA66F0">
              <w:rPr>
                <w:rFonts w:hint="eastAsia"/>
              </w:rPr>
              <w:t>年　　　　月　　　　日</w:t>
            </w:r>
          </w:p>
        </w:tc>
      </w:tr>
      <w:tr w:rsidR="00B76410" w:rsidRPr="00DA66F0" w14:paraId="4BFE52AB" w14:textId="77777777" w:rsidTr="001E6BEC">
        <w:trPr>
          <w:trHeight w:val="390"/>
        </w:trPr>
        <w:tc>
          <w:tcPr>
            <w:tcW w:w="2324" w:type="dxa"/>
            <w:gridSpan w:val="2"/>
          </w:tcPr>
          <w:p w14:paraId="08B3AEA3" w14:textId="77777777" w:rsidR="00B76410" w:rsidRPr="00DA66F0" w:rsidRDefault="00B76410" w:rsidP="001E6BEC">
            <w:r w:rsidRPr="00DA66F0">
              <w:rPr>
                <w:rFonts w:hint="eastAsia"/>
              </w:rPr>
              <w:t>完了予定年月日</w:t>
            </w:r>
          </w:p>
        </w:tc>
        <w:tc>
          <w:tcPr>
            <w:tcW w:w="6170" w:type="dxa"/>
            <w:gridSpan w:val="4"/>
          </w:tcPr>
          <w:p w14:paraId="703F6B25" w14:textId="77777777" w:rsidR="00B76410" w:rsidRPr="00DA66F0" w:rsidRDefault="00B76410" w:rsidP="001E6BEC">
            <w:pPr>
              <w:jc w:val="center"/>
            </w:pPr>
            <w:r w:rsidRPr="00DA66F0">
              <w:rPr>
                <w:rFonts w:hint="eastAsia"/>
              </w:rPr>
              <w:t>年　　　　月　　　　日</w:t>
            </w:r>
          </w:p>
        </w:tc>
      </w:tr>
      <w:tr w:rsidR="00B76410" w:rsidRPr="00DA66F0" w14:paraId="0CF61F72" w14:textId="77777777" w:rsidTr="001E6BEC">
        <w:trPr>
          <w:trHeight w:val="390"/>
        </w:trPr>
        <w:tc>
          <w:tcPr>
            <w:tcW w:w="2324" w:type="dxa"/>
            <w:gridSpan w:val="2"/>
            <w:vMerge w:val="restart"/>
          </w:tcPr>
          <w:p w14:paraId="76B63712" w14:textId="77777777" w:rsidR="00B76410" w:rsidRPr="00DA66F0" w:rsidRDefault="00B76410" w:rsidP="001E6BEC">
            <w:pPr>
              <w:ind w:right="840"/>
            </w:pPr>
            <w:r w:rsidRPr="00DA66F0">
              <w:rPr>
                <w:rFonts w:hint="eastAsia"/>
              </w:rPr>
              <w:t>居住予定者</w:t>
            </w:r>
          </w:p>
          <w:p w14:paraId="476B9C48" w14:textId="77777777" w:rsidR="00B76410" w:rsidRPr="00DA66F0" w:rsidRDefault="00B76410" w:rsidP="001E6BEC">
            <w:pPr>
              <w:ind w:left="200" w:hangingChars="100" w:hanging="200"/>
              <w:rPr>
                <w:sz w:val="21"/>
                <w:szCs w:val="21"/>
              </w:rPr>
            </w:pPr>
            <w:r w:rsidRPr="00DA66F0">
              <w:rPr>
                <w:rFonts w:hint="eastAsia"/>
                <w:sz w:val="21"/>
                <w:szCs w:val="21"/>
              </w:rPr>
              <w:t>※家財道具等片付けの場合は記入不要</w:t>
            </w:r>
          </w:p>
        </w:tc>
        <w:tc>
          <w:tcPr>
            <w:tcW w:w="2160" w:type="dxa"/>
          </w:tcPr>
          <w:p w14:paraId="065761FB" w14:textId="77777777" w:rsidR="00B76410" w:rsidRPr="00DA66F0" w:rsidRDefault="00B76410" w:rsidP="001E6BEC">
            <w:pPr>
              <w:jc w:val="center"/>
            </w:pPr>
            <w:r w:rsidRPr="00DA66F0">
              <w:rPr>
                <w:rFonts w:hint="eastAsia"/>
              </w:rPr>
              <w:t>氏　　　名</w:t>
            </w:r>
          </w:p>
        </w:tc>
        <w:tc>
          <w:tcPr>
            <w:tcW w:w="1019" w:type="dxa"/>
          </w:tcPr>
          <w:p w14:paraId="61569C45" w14:textId="77777777" w:rsidR="00B76410" w:rsidRPr="00DA66F0" w:rsidRDefault="00B76410" w:rsidP="001E6BEC">
            <w:pPr>
              <w:jc w:val="center"/>
            </w:pPr>
            <w:r w:rsidRPr="00DA66F0">
              <w:rPr>
                <w:rFonts w:hint="eastAsia"/>
              </w:rPr>
              <w:t>続　柄</w:t>
            </w:r>
          </w:p>
        </w:tc>
        <w:tc>
          <w:tcPr>
            <w:tcW w:w="1190" w:type="dxa"/>
          </w:tcPr>
          <w:p w14:paraId="52B5E4D9" w14:textId="77777777" w:rsidR="00B76410" w:rsidRPr="00DA66F0" w:rsidRDefault="00B76410" w:rsidP="001E6BEC">
            <w:pPr>
              <w:jc w:val="center"/>
            </w:pPr>
            <w:r w:rsidRPr="00DA66F0">
              <w:rPr>
                <w:rFonts w:hint="eastAsia"/>
              </w:rPr>
              <w:t>生年月日</w:t>
            </w:r>
          </w:p>
        </w:tc>
        <w:tc>
          <w:tcPr>
            <w:tcW w:w="1801" w:type="dxa"/>
          </w:tcPr>
          <w:p w14:paraId="2719343F" w14:textId="77777777" w:rsidR="00B76410" w:rsidRPr="00DA66F0" w:rsidRDefault="00B76410" w:rsidP="001E6BEC">
            <w:pPr>
              <w:jc w:val="center"/>
            </w:pPr>
            <w:r w:rsidRPr="00DA66F0">
              <w:rPr>
                <w:rFonts w:hint="eastAsia"/>
              </w:rPr>
              <w:t>職　　　　業</w:t>
            </w:r>
          </w:p>
        </w:tc>
      </w:tr>
      <w:tr w:rsidR="00B76410" w:rsidRPr="00DA66F0" w14:paraId="5FED98E6" w14:textId="77777777" w:rsidTr="001E6BEC">
        <w:trPr>
          <w:trHeight w:val="420"/>
        </w:trPr>
        <w:tc>
          <w:tcPr>
            <w:tcW w:w="2324" w:type="dxa"/>
            <w:gridSpan w:val="2"/>
            <w:vMerge/>
          </w:tcPr>
          <w:p w14:paraId="592101A0" w14:textId="77777777" w:rsidR="00B76410" w:rsidRPr="00DA66F0" w:rsidRDefault="00B76410" w:rsidP="001E6BEC"/>
        </w:tc>
        <w:tc>
          <w:tcPr>
            <w:tcW w:w="2160" w:type="dxa"/>
          </w:tcPr>
          <w:p w14:paraId="62482D37" w14:textId="77777777" w:rsidR="00B76410" w:rsidRPr="00DA66F0" w:rsidRDefault="00B76410" w:rsidP="001E6BEC">
            <w:pPr>
              <w:ind w:right="920"/>
            </w:pPr>
          </w:p>
        </w:tc>
        <w:tc>
          <w:tcPr>
            <w:tcW w:w="1019" w:type="dxa"/>
          </w:tcPr>
          <w:p w14:paraId="05FB8BDF" w14:textId="77777777" w:rsidR="00B76410" w:rsidRPr="00DA66F0" w:rsidRDefault="00B76410" w:rsidP="001E6BEC">
            <w:pPr>
              <w:ind w:right="2100"/>
              <w:jc w:val="right"/>
            </w:pPr>
          </w:p>
        </w:tc>
        <w:tc>
          <w:tcPr>
            <w:tcW w:w="1190" w:type="dxa"/>
          </w:tcPr>
          <w:p w14:paraId="1E31AB47" w14:textId="77777777" w:rsidR="00B76410" w:rsidRPr="00DA66F0" w:rsidRDefault="00B76410" w:rsidP="001E6BEC">
            <w:pPr>
              <w:ind w:right="920"/>
              <w:jc w:val="center"/>
            </w:pPr>
          </w:p>
        </w:tc>
        <w:tc>
          <w:tcPr>
            <w:tcW w:w="1801" w:type="dxa"/>
          </w:tcPr>
          <w:p w14:paraId="72847E49" w14:textId="77777777" w:rsidR="00B76410" w:rsidRPr="00DA66F0" w:rsidRDefault="00B76410" w:rsidP="001E6BEC">
            <w:pPr>
              <w:ind w:right="920"/>
            </w:pPr>
          </w:p>
        </w:tc>
      </w:tr>
      <w:tr w:rsidR="00B76410" w:rsidRPr="00DA66F0" w14:paraId="76C0C135" w14:textId="77777777" w:rsidTr="001E6BEC">
        <w:trPr>
          <w:trHeight w:val="390"/>
        </w:trPr>
        <w:tc>
          <w:tcPr>
            <w:tcW w:w="2324" w:type="dxa"/>
            <w:gridSpan w:val="2"/>
            <w:vMerge/>
          </w:tcPr>
          <w:p w14:paraId="390F9C6D" w14:textId="77777777" w:rsidR="00B76410" w:rsidRPr="00DA66F0" w:rsidRDefault="00B76410" w:rsidP="001E6BEC"/>
        </w:tc>
        <w:tc>
          <w:tcPr>
            <w:tcW w:w="2160" w:type="dxa"/>
          </w:tcPr>
          <w:p w14:paraId="26F0D884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019" w:type="dxa"/>
          </w:tcPr>
          <w:p w14:paraId="00AF0E68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190" w:type="dxa"/>
          </w:tcPr>
          <w:p w14:paraId="56C86613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801" w:type="dxa"/>
          </w:tcPr>
          <w:p w14:paraId="6100CCE1" w14:textId="77777777" w:rsidR="00B76410" w:rsidRPr="00DA66F0" w:rsidRDefault="00B76410" w:rsidP="001E6BEC">
            <w:pPr>
              <w:ind w:right="840"/>
            </w:pPr>
          </w:p>
        </w:tc>
      </w:tr>
      <w:tr w:rsidR="00B76410" w:rsidRPr="00DA66F0" w14:paraId="66CCE42A" w14:textId="77777777" w:rsidTr="001E6BEC">
        <w:trPr>
          <w:trHeight w:val="390"/>
        </w:trPr>
        <w:tc>
          <w:tcPr>
            <w:tcW w:w="2324" w:type="dxa"/>
            <w:gridSpan w:val="2"/>
            <w:vMerge/>
          </w:tcPr>
          <w:p w14:paraId="5BC0F68D" w14:textId="77777777" w:rsidR="00B76410" w:rsidRPr="00DA66F0" w:rsidRDefault="00B76410" w:rsidP="001E6BEC"/>
        </w:tc>
        <w:tc>
          <w:tcPr>
            <w:tcW w:w="2160" w:type="dxa"/>
          </w:tcPr>
          <w:p w14:paraId="14BF796F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019" w:type="dxa"/>
          </w:tcPr>
          <w:p w14:paraId="10A2549E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190" w:type="dxa"/>
          </w:tcPr>
          <w:p w14:paraId="3E94FB34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801" w:type="dxa"/>
          </w:tcPr>
          <w:p w14:paraId="7475D081" w14:textId="77777777" w:rsidR="00B76410" w:rsidRPr="00DA66F0" w:rsidRDefault="00B76410" w:rsidP="001E6BEC">
            <w:pPr>
              <w:ind w:right="840"/>
            </w:pPr>
          </w:p>
        </w:tc>
      </w:tr>
      <w:tr w:rsidR="00B76410" w:rsidRPr="00DA66F0" w14:paraId="41357809" w14:textId="77777777" w:rsidTr="001E6BEC">
        <w:trPr>
          <w:trHeight w:val="405"/>
        </w:trPr>
        <w:tc>
          <w:tcPr>
            <w:tcW w:w="2324" w:type="dxa"/>
            <w:gridSpan w:val="2"/>
            <w:vMerge/>
          </w:tcPr>
          <w:p w14:paraId="5D5A1079" w14:textId="77777777" w:rsidR="00B76410" w:rsidRPr="00DA66F0" w:rsidRDefault="00B76410" w:rsidP="001E6BEC"/>
        </w:tc>
        <w:tc>
          <w:tcPr>
            <w:tcW w:w="2160" w:type="dxa"/>
          </w:tcPr>
          <w:p w14:paraId="6336DD67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019" w:type="dxa"/>
          </w:tcPr>
          <w:p w14:paraId="4AD8A464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190" w:type="dxa"/>
          </w:tcPr>
          <w:p w14:paraId="74276059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801" w:type="dxa"/>
          </w:tcPr>
          <w:p w14:paraId="25A8363D" w14:textId="77777777" w:rsidR="00B76410" w:rsidRPr="00DA66F0" w:rsidRDefault="00B76410" w:rsidP="001E6BEC">
            <w:pPr>
              <w:ind w:right="840"/>
            </w:pPr>
          </w:p>
        </w:tc>
      </w:tr>
      <w:tr w:rsidR="00B76410" w:rsidRPr="00DA66F0" w14:paraId="5DE6FA1B" w14:textId="77777777" w:rsidTr="001E6BEC">
        <w:trPr>
          <w:trHeight w:val="360"/>
        </w:trPr>
        <w:tc>
          <w:tcPr>
            <w:tcW w:w="2324" w:type="dxa"/>
            <w:gridSpan w:val="2"/>
            <w:vMerge/>
          </w:tcPr>
          <w:p w14:paraId="3B4ABBC0" w14:textId="77777777" w:rsidR="00B76410" w:rsidRPr="00DA66F0" w:rsidRDefault="00B76410" w:rsidP="001E6BEC"/>
        </w:tc>
        <w:tc>
          <w:tcPr>
            <w:tcW w:w="2160" w:type="dxa"/>
          </w:tcPr>
          <w:p w14:paraId="3D117D5B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019" w:type="dxa"/>
          </w:tcPr>
          <w:p w14:paraId="6302E645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190" w:type="dxa"/>
          </w:tcPr>
          <w:p w14:paraId="0148D996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801" w:type="dxa"/>
          </w:tcPr>
          <w:p w14:paraId="62CFEDE9" w14:textId="77777777" w:rsidR="00B76410" w:rsidRPr="00DA66F0" w:rsidRDefault="00B76410" w:rsidP="001E6BEC">
            <w:pPr>
              <w:ind w:right="840"/>
            </w:pPr>
          </w:p>
        </w:tc>
      </w:tr>
      <w:tr w:rsidR="00B76410" w:rsidRPr="00DA66F0" w14:paraId="22E96A51" w14:textId="77777777" w:rsidTr="001E6BEC">
        <w:trPr>
          <w:trHeight w:val="345"/>
        </w:trPr>
        <w:tc>
          <w:tcPr>
            <w:tcW w:w="2324" w:type="dxa"/>
            <w:gridSpan w:val="2"/>
            <w:vMerge/>
          </w:tcPr>
          <w:p w14:paraId="0115C9C9" w14:textId="77777777" w:rsidR="00B76410" w:rsidRPr="00DA66F0" w:rsidRDefault="00B76410" w:rsidP="001E6BEC"/>
        </w:tc>
        <w:tc>
          <w:tcPr>
            <w:tcW w:w="2160" w:type="dxa"/>
          </w:tcPr>
          <w:p w14:paraId="3BEACDAE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019" w:type="dxa"/>
          </w:tcPr>
          <w:p w14:paraId="39E165C1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190" w:type="dxa"/>
          </w:tcPr>
          <w:p w14:paraId="17095E61" w14:textId="77777777" w:rsidR="00B76410" w:rsidRPr="00DA66F0" w:rsidRDefault="00B76410" w:rsidP="001E6BEC">
            <w:pPr>
              <w:ind w:right="840"/>
            </w:pPr>
          </w:p>
        </w:tc>
        <w:tc>
          <w:tcPr>
            <w:tcW w:w="1801" w:type="dxa"/>
          </w:tcPr>
          <w:p w14:paraId="5D766ABB" w14:textId="77777777" w:rsidR="00B76410" w:rsidRPr="00DA66F0" w:rsidRDefault="00B76410" w:rsidP="001E6BEC">
            <w:pPr>
              <w:ind w:right="840"/>
            </w:pPr>
          </w:p>
        </w:tc>
      </w:tr>
    </w:tbl>
    <w:p w14:paraId="6FA06BDB" w14:textId="77777777" w:rsidR="00B76410" w:rsidRPr="00DA66F0" w:rsidRDefault="00B76410" w:rsidP="00B76410">
      <w:pPr>
        <w:jc w:val="center"/>
      </w:pPr>
      <w:r w:rsidRPr="00DA66F0">
        <w:rPr>
          <w:rFonts w:hint="eastAsia"/>
        </w:rPr>
        <w:lastRenderedPageBreak/>
        <w:t>（裏面）</w:t>
      </w:r>
    </w:p>
    <w:p w14:paraId="7856A6DE" w14:textId="77777777" w:rsidR="00B76410" w:rsidRPr="00DA66F0" w:rsidRDefault="00B76410" w:rsidP="00B76410"/>
    <w:p w14:paraId="2F4C8BA9" w14:textId="77777777" w:rsidR="00B76410" w:rsidRPr="00DA66F0" w:rsidRDefault="00B76410" w:rsidP="00B76410">
      <w:r w:rsidRPr="00DA66F0">
        <w:rPr>
          <w:rFonts w:hint="eastAsia"/>
        </w:rPr>
        <w:t>５　確認事項（該当する□にㇾを入れてください。）</w:t>
      </w:r>
    </w:p>
    <w:p w14:paraId="2696935C" w14:textId="77777777" w:rsidR="00B76410" w:rsidRPr="00DA66F0" w:rsidRDefault="00B76410" w:rsidP="00B76410">
      <w:r w:rsidRPr="00DA66F0">
        <w:rPr>
          <w:rFonts w:hint="eastAsia"/>
        </w:rPr>
        <w:t xml:space="preserve">　・市区町村の納付状況　□滞納していない</w:t>
      </w:r>
    </w:p>
    <w:p w14:paraId="799FF667" w14:textId="77777777" w:rsidR="00B76410" w:rsidRPr="00DA66F0" w:rsidRDefault="00B76410" w:rsidP="00B76410">
      <w:r w:rsidRPr="00DA66F0">
        <w:rPr>
          <w:rFonts w:hint="eastAsia"/>
        </w:rPr>
        <w:t xml:space="preserve">　・事業の着手　　　　　□着手前である</w:t>
      </w:r>
    </w:p>
    <w:p w14:paraId="08BCC049" w14:textId="77777777" w:rsidR="00B76410" w:rsidRPr="00DA66F0" w:rsidRDefault="00B76410" w:rsidP="00B76410">
      <w:pPr>
        <w:ind w:left="2988" w:hangingChars="1300" w:hanging="2988"/>
      </w:pPr>
      <w:r w:rsidRPr="00DA66F0">
        <w:rPr>
          <w:rFonts w:hint="eastAsia"/>
        </w:rPr>
        <w:t xml:space="preserve">　・誓約事項　　　　　　□暴力団による不当な行為の防止等に関する法律第２条第６号に規定する暴力団員ではない</w:t>
      </w:r>
    </w:p>
    <w:p w14:paraId="4C297587" w14:textId="77777777" w:rsidR="00B76410" w:rsidRPr="00DA66F0" w:rsidRDefault="00B76410" w:rsidP="00B76410"/>
    <w:p w14:paraId="6D8EA10B" w14:textId="77777777" w:rsidR="00B76410" w:rsidRPr="00DA66F0" w:rsidRDefault="00B76410" w:rsidP="00B76410">
      <w:bookmarkStart w:id="0" w:name="_Hlk125623869"/>
      <w:r w:rsidRPr="00DA66F0">
        <w:rPr>
          <w:rFonts w:hint="eastAsia"/>
        </w:rPr>
        <w:t>６　添付書類</w:t>
      </w:r>
    </w:p>
    <w:p w14:paraId="13C51D82" w14:textId="77777777" w:rsidR="00B76410" w:rsidRPr="00DA66F0" w:rsidRDefault="00B76410" w:rsidP="00B76410">
      <w:r w:rsidRPr="00DA66F0">
        <w:rPr>
          <w:rFonts w:hint="eastAsia"/>
        </w:rPr>
        <w:t>（１）空き家</w:t>
      </w:r>
      <w:r w:rsidR="00354E73" w:rsidRPr="00DA66F0">
        <w:rPr>
          <w:rFonts w:hint="eastAsia"/>
        </w:rPr>
        <w:t>改修事業</w:t>
      </w:r>
    </w:p>
    <w:p w14:paraId="0C09B71B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ア　事業計画書（様式第２号）</w:t>
      </w:r>
    </w:p>
    <w:p w14:paraId="6BC24718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イ　工事の見積書の写し</w:t>
      </w:r>
    </w:p>
    <w:p w14:paraId="172E5E14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ウ　誓約書（様式第３号）（</w:t>
      </w:r>
      <w:r w:rsidR="00354E73" w:rsidRPr="00DA66F0">
        <w:rPr>
          <w:rFonts w:hint="eastAsia"/>
        </w:rPr>
        <w:t>対象物件の所有者が申請者の場合</w:t>
      </w:r>
      <w:r w:rsidRPr="00DA66F0">
        <w:rPr>
          <w:rFonts w:hint="eastAsia"/>
        </w:rPr>
        <w:t>）</w:t>
      </w:r>
    </w:p>
    <w:p w14:paraId="68DBF091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エ　確認書（様式第４号）（</w:t>
      </w:r>
      <w:r w:rsidR="00354E73" w:rsidRPr="00DA66F0">
        <w:rPr>
          <w:rFonts w:hint="eastAsia"/>
        </w:rPr>
        <w:t>対象物件の賃借人が申請者の場合</w:t>
      </w:r>
      <w:r w:rsidRPr="00DA66F0">
        <w:rPr>
          <w:rFonts w:hint="eastAsia"/>
        </w:rPr>
        <w:t>）</w:t>
      </w:r>
    </w:p>
    <w:p w14:paraId="58A8D992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オ　登記事項証明書等対象物件の所有者が確認できる書類</w:t>
      </w:r>
    </w:p>
    <w:p w14:paraId="60AF8948" w14:textId="77777777" w:rsidR="00B76410" w:rsidRPr="00DA66F0" w:rsidRDefault="00B76410" w:rsidP="00354E73">
      <w:pPr>
        <w:ind w:leftChars="100" w:left="460" w:hangingChars="100" w:hanging="230"/>
      </w:pPr>
      <w:r w:rsidRPr="00DA66F0">
        <w:rPr>
          <w:rFonts w:hint="eastAsia"/>
        </w:rPr>
        <w:t xml:space="preserve">カ　</w:t>
      </w:r>
      <w:r w:rsidR="00354E73" w:rsidRPr="00DA66F0">
        <w:rPr>
          <w:rFonts w:hint="eastAsia"/>
        </w:rPr>
        <w:t>共有名義者同意書（様式第４号の２）又は共有名義者に係る誓約書（様式第４号の３）</w:t>
      </w:r>
    </w:p>
    <w:p w14:paraId="493287CA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キ　市税納税証明書</w:t>
      </w:r>
    </w:p>
    <w:p w14:paraId="32903B28" w14:textId="77777777" w:rsidR="00B76410" w:rsidRPr="00DA66F0" w:rsidRDefault="00B76410" w:rsidP="00B76410">
      <w:pPr>
        <w:ind w:firstLineChars="100" w:firstLine="230"/>
      </w:pPr>
      <w:r w:rsidRPr="00DA66F0">
        <w:rPr>
          <w:rFonts w:hint="eastAsia"/>
        </w:rPr>
        <w:t>ク　その他市長が必要と認める書類</w:t>
      </w:r>
    </w:p>
    <w:p w14:paraId="623A4126" w14:textId="77777777" w:rsidR="00B76410" w:rsidRPr="00DA66F0" w:rsidRDefault="00B76410" w:rsidP="00B76410">
      <w:pPr>
        <w:spacing w:line="374" w:lineRule="atLeast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>（２）空き家片付け</w:t>
      </w:r>
      <w:r w:rsidR="00354E73" w:rsidRPr="00DA66F0">
        <w:rPr>
          <w:rFonts w:hAnsi="ＭＳ 明朝" w:cs="ＭＳ 明朝" w:hint="eastAsia"/>
        </w:rPr>
        <w:t>事業</w:t>
      </w:r>
    </w:p>
    <w:p w14:paraId="6FE243EA" w14:textId="77777777" w:rsidR="00B76410" w:rsidRPr="00DA66F0" w:rsidRDefault="00B76410" w:rsidP="00B76410">
      <w:pPr>
        <w:spacing w:line="374" w:lineRule="atLeast"/>
        <w:ind w:firstLineChars="100" w:firstLine="230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 xml:space="preserve">ア　</w:t>
      </w:r>
      <w:r w:rsidR="00354E73" w:rsidRPr="00DA66F0">
        <w:rPr>
          <w:rFonts w:hAnsi="ＭＳ 明朝" w:cs="ＭＳ 明朝" w:hint="eastAsia"/>
        </w:rPr>
        <w:t>片付け前の対象物件の状況写真</w:t>
      </w:r>
    </w:p>
    <w:p w14:paraId="5654648A" w14:textId="77777777" w:rsidR="00B76410" w:rsidRPr="00DA66F0" w:rsidRDefault="00B76410" w:rsidP="00B76410">
      <w:pPr>
        <w:spacing w:line="374" w:lineRule="atLeast"/>
        <w:ind w:firstLineChars="100" w:firstLine="230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 xml:space="preserve">イ　</w:t>
      </w:r>
      <w:r w:rsidR="00354E73" w:rsidRPr="00DA66F0">
        <w:rPr>
          <w:rFonts w:hAnsi="ＭＳ 明朝" w:cs="ＭＳ 明朝" w:hint="eastAsia"/>
        </w:rPr>
        <w:t>経費の見積額及びその内訳が分かる書類</w:t>
      </w:r>
    </w:p>
    <w:p w14:paraId="7EA1D7C6" w14:textId="77777777" w:rsidR="00B76410" w:rsidRPr="00DA66F0" w:rsidRDefault="00B76410" w:rsidP="00B76410">
      <w:pPr>
        <w:spacing w:line="374" w:lineRule="atLeast"/>
        <w:ind w:left="480" w:hanging="240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 xml:space="preserve">ウ　</w:t>
      </w:r>
      <w:r w:rsidR="00354E73" w:rsidRPr="00DA66F0">
        <w:rPr>
          <w:rFonts w:hAnsi="ＭＳ 明朝" w:cs="ＭＳ 明朝" w:hint="eastAsia"/>
        </w:rPr>
        <w:t>誓約書（様式第３号）（対象物件の所有者が申請者の場合）</w:t>
      </w:r>
    </w:p>
    <w:p w14:paraId="21DFB860" w14:textId="77777777" w:rsidR="00B76410" w:rsidRPr="00DA66F0" w:rsidRDefault="00B76410" w:rsidP="00B76410">
      <w:pPr>
        <w:spacing w:line="374" w:lineRule="atLeast"/>
        <w:ind w:left="480" w:hanging="240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 xml:space="preserve">エ　</w:t>
      </w:r>
      <w:r w:rsidR="00354E73" w:rsidRPr="00DA66F0">
        <w:rPr>
          <w:rFonts w:hAnsi="ＭＳ 明朝" w:cs="ＭＳ 明朝" w:hint="eastAsia"/>
        </w:rPr>
        <w:t>確認書（様式第４号）（対象物件の賃借人が申請者の場合）</w:t>
      </w:r>
    </w:p>
    <w:p w14:paraId="1EB0EEA7" w14:textId="77777777" w:rsidR="00B76410" w:rsidRPr="00DA66F0" w:rsidRDefault="00B76410" w:rsidP="00B76410">
      <w:pPr>
        <w:spacing w:line="374" w:lineRule="atLeast"/>
        <w:ind w:left="480" w:hanging="240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 xml:space="preserve">オ　</w:t>
      </w:r>
      <w:r w:rsidR="00354E73" w:rsidRPr="00DA66F0">
        <w:rPr>
          <w:rFonts w:hAnsi="ＭＳ 明朝" w:cs="ＭＳ 明朝" w:hint="eastAsia"/>
        </w:rPr>
        <w:t>登記事項証明書等対象物件の所有者が確認できる書類</w:t>
      </w:r>
    </w:p>
    <w:p w14:paraId="04C043DB" w14:textId="77777777" w:rsidR="00B76410" w:rsidRPr="00DA66F0" w:rsidRDefault="00B76410" w:rsidP="00354E73">
      <w:pPr>
        <w:spacing w:line="374" w:lineRule="atLeast"/>
        <w:ind w:leftChars="100" w:left="460" w:hangingChars="100" w:hanging="230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 xml:space="preserve">カ　</w:t>
      </w:r>
      <w:r w:rsidR="00354E73" w:rsidRPr="00DA66F0">
        <w:rPr>
          <w:rFonts w:hAnsi="ＭＳ 明朝" w:cs="ＭＳ 明朝" w:hint="eastAsia"/>
        </w:rPr>
        <w:t>共有名義者同意書（様式第４号の２）又は共有名義者に係る誓約書（様式第４号の３）</w:t>
      </w:r>
    </w:p>
    <w:p w14:paraId="5EF7CB19" w14:textId="77777777" w:rsidR="00B76410" w:rsidRPr="00DA66F0" w:rsidRDefault="00B76410" w:rsidP="00B76410">
      <w:pPr>
        <w:spacing w:line="374" w:lineRule="atLeast"/>
        <w:ind w:leftChars="100" w:left="230"/>
        <w:rPr>
          <w:rFonts w:hAnsi="ＭＳ 明朝" w:cs="ＭＳ 明朝"/>
        </w:rPr>
      </w:pPr>
      <w:r w:rsidRPr="00DA66F0">
        <w:rPr>
          <w:rFonts w:hAnsi="ＭＳ 明朝" w:cs="ＭＳ 明朝" w:hint="eastAsia"/>
        </w:rPr>
        <w:t>ク　その他市長が必要と認める書類</w:t>
      </w:r>
      <w:bookmarkEnd w:id="0"/>
    </w:p>
    <w:sectPr w:rsidR="00B76410" w:rsidRPr="00DA66F0" w:rsidSect="00D30FD8">
      <w:pgSz w:w="11906" w:h="16838" w:code="9"/>
      <w:pgMar w:top="680" w:right="1701" w:bottom="680" w:left="1701" w:header="0" w:footer="0" w:gutter="0"/>
      <w:cols w:space="425"/>
      <w:docGrid w:type="linesAndChars" w:linePitch="375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43CF" w14:textId="77777777" w:rsidR="00005C0B" w:rsidRDefault="00005C0B" w:rsidP="00E674CA">
      <w:r>
        <w:separator/>
      </w:r>
    </w:p>
  </w:endnote>
  <w:endnote w:type="continuationSeparator" w:id="0">
    <w:p w14:paraId="7D3FDEBF" w14:textId="77777777" w:rsidR="00005C0B" w:rsidRDefault="00005C0B" w:rsidP="00E6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CBD5" w14:textId="77777777" w:rsidR="00005C0B" w:rsidRDefault="00005C0B" w:rsidP="00E674CA">
      <w:r>
        <w:separator/>
      </w:r>
    </w:p>
  </w:footnote>
  <w:footnote w:type="continuationSeparator" w:id="0">
    <w:p w14:paraId="14899F36" w14:textId="77777777" w:rsidR="00005C0B" w:rsidRDefault="00005C0B" w:rsidP="00E67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5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962"/>
    <w:rsid w:val="00001BFD"/>
    <w:rsid w:val="00005C0B"/>
    <w:rsid w:val="0008087D"/>
    <w:rsid w:val="00085DAA"/>
    <w:rsid w:val="00142033"/>
    <w:rsid w:val="00171A48"/>
    <w:rsid w:val="00172C44"/>
    <w:rsid w:val="001A284B"/>
    <w:rsid w:val="001E6BEC"/>
    <w:rsid w:val="002160CE"/>
    <w:rsid w:val="00222424"/>
    <w:rsid w:val="00255ED3"/>
    <w:rsid w:val="002718D9"/>
    <w:rsid w:val="002C21A6"/>
    <w:rsid w:val="003061EB"/>
    <w:rsid w:val="003157E9"/>
    <w:rsid w:val="00324EAB"/>
    <w:rsid w:val="00327F14"/>
    <w:rsid w:val="00327F91"/>
    <w:rsid w:val="00354C46"/>
    <w:rsid w:val="00354E73"/>
    <w:rsid w:val="00395820"/>
    <w:rsid w:val="003960AB"/>
    <w:rsid w:val="004B366B"/>
    <w:rsid w:val="00500CE5"/>
    <w:rsid w:val="005201CF"/>
    <w:rsid w:val="005212DA"/>
    <w:rsid w:val="00523511"/>
    <w:rsid w:val="00534AA6"/>
    <w:rsid w:val="00546BA1"/>
    <w:rsid w:val="0057325F"/>
    <w:rsid w:val="005956F5"/>
    <w:rsid w:val="005A1CF4"/>
    <w:rsid w:val="005A5DE6"/>
    <w:rsid w:val="005B4F7A"/>
    <w:rsid w:val="005F665D"/>
    <w:rsid w:val="00613F51"/>
    <w:rsid w:val="006767F3"/>
    <w:rsid w:val="00677947"/>
    <w:rsid w:val="006A0E42"/>
    <w:rsid w:val="006E3AA5"/>
    <w:rsid w:val="00760774"/>
    <w:rsid w:val="00776EBE"/>
    <w:rsid w:val="0078091F"/>
    <w:rsid w:val="00810B8D"/>
    <w:rsid w:val="0085149D"/>
    <w:rsid w:val="008734C2"/>
    <w:rsid w:val="00933F05"/>
    <w:rsid w:val="00954C56"/>
    <w:rsid w:val="009876A7"/>
    <w:rsid w:val="009C3128"/>
    <w:rsid w:val="009F12DE"/>
    <w:rsid w:val="00A16D32"/>
    <w:rsid w:val="00A445D3"/>
    <w:rsid w:val="00A53C76"/>
    <w:rsid w:val="00AB46F7"/>
    <w:rsid w:val="00AF7941"/>
    <w:rsid w:val="00B1439C"/>
    <w:rsid w:val="00B76410"/>
    <w:rsid w:val="00BE5703"/>
    <w:rsid w:val="00C045B2"/>
    <w:rsid w:val="00C11D37"/>
    <w:rsid w:val="00C13864"/>
    <w:rsid w:val="00C22F40"/>
    <w:rsid w:val="00C65724"/>
    <w:rsid w:val="00C67F2C"/>
    <w:rsid w:val="00C91965"/>
    <w:rsid w:val="00CA6C35"/>
    <w:rsid w:val="00CB4875"/>
    <w:rsid w:val="00CC5DAD"/>
    <w:rsid w:val="00D07D29"/>
    <w:rsid w:val="00D30FD8"/>
    <w:rsid w:val="00D83433"/>
    <w:rsid w:val="00DA66F0"/>
    <w:rsid w:val="00DF4962"/>
    <w:rsid w:val="00E107EB"/>
    <w:rsid w:val="00E24FD7"/>
    <w:rsid w:val="00E674CA"/>
    <w:rsid w:val="00E67D34"/>
    <w:rsid w:val="00E96231"/>
    <w:rsid w:val="00EC2D72"/>
    <w:rsid w:val="00ED3AA2"/>
    <w:rsid w:val="00F063AA"/>
    <w:rsid w:val="00F75E5F"/>
    <w:rsid w:val="00F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8971F3"/>
  <w14:defaultImageDpi w14:val="0"/>
  <w15:docId w15:val="{341DAC7B-6264-48C3-95C2-C5B170E3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9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7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74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E67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74CA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E674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E674C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9876A7"/>
    <w:rPr>
      <w:rFonts w:ascii="ＭＳ 明朝" w:hAnsi="ＭＳ 明朝"/>
      <w:color w:val="181717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876A7"/>
    <w:pPr>
      <w:jc w:val="center"/>
    </w:pPr>
    <w:rPr>
      <w:rFonts w:ascii="ＭＳ 明朝" w:hAnsi="ＭＳ 明朝"/>
      <w:color w:val="181717"/>
    </w:rPr>
  </w:style>
  <w:style w:type="character" w:customStyle="1" w:styleId="ab">
    <w:name w:val="記 (文字)"/>
    <w:link w:val="aa"/>
    <w:uiPriority w:val="99"/>
    <w:locked/>
    <w:rsid w:val="009876A7"/>
    <w:rPr>
      <w:rFonts w:ascii="ＭＳ 明朝" w:eastAsia="ＭＳ 明朝" w:cs="Times New Roman"/>
      <w:color w:val="18171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77D-E724-43B4-8217-3F30DCB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由実</dc:creator>
  <cp:keywords/>
  <dc:description/>
  <cp:lastModifiedBy>小林 由実</cp:lastModifiedBy>
  <cp:revision>2</cp:revision>
  <cp:lastPrinted>2015-09-18T06:50:00Z</cp:lastPrinted>
  <dcterms:created xsi:type="dcterms:W3CDTF">2023-05-09T02:08:00Z</dcterms:created>
  <dcterms:modified xsi:type="dcterms:W3CDTF">2023-05-09T02:08:00Z</dcterms:modified>
</cp:coreProperties>
</file>